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92"/>
        <w:tblW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1B6FA3" w:rsidRPr="007D54DF" w14:paraId="04544ED6" w14:textId="77777777" w:rsidTr="00267BA4">
        <w:trPr>
          <w:trHeight w:val="843"/>
        </w:trPr>
        <w:tc>
          <w:tcPr>
            <w:tcW w:w="2098" w:type="dxa"/>
          </w:tcPr>
          <w:p w14:paraId="42E7B75B" w14:textId="77777777" w:rsidR="001B6FA3" w:rsidRPr="001D4BBE" w:rsidRDefault="001B6FA3" w:rsidP="00267BA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D4BBE">
              <w:rPr>
                <w:rFonts w:ascii="ＭＳ ゴシック" w:eastAsia="ＭＳ ゴシック" w:hAnsi="ＭＳ ゴシック" w:hint="eastAsia"/>
                <w:b/>
                <w:sz w:val="28"/>
              </w:rPr>
              <w:t>申込締切日</w:t>
            </w:r>
          </w:p>
          <w:p w14:paraId="4E71F1C1" w14:textId="07CA3E4B" w:rsidR="001B6FA3" w:rsidRPr="001D4BBE" w:rsidRDefault="00895E72" w:rsidP="00267BA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8</w:t>
            </w:r>
            <w:r w:rsidR="001B6FA3" w:rsidRPr="00710B45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t>/</w:t>
            </w:r>
            <w:r w:rsidR="001C0D1A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7</w:t>
            </w:r>
            <w:r w:rsidR="001B6FA3" w:rsidRPr="00710B45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金</w:t>
            </w:r>
            <w:r w:rsidR="001B6FA3" w:rsidRPr="00710B4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）</w:t>
            </w:r>
          </w:p>
        </w:tc>
      </w:tr>
    </w:tbl>
    <w:p w14:paraId="21015640" w14:textId="7A59B99D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8D2480E" w14:textId="77777777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27D9783" w14:textId="7DE81DE4" w:rsidR="00A0792C" w:rsidRPr="001D4BBE" w:rsidRDefault="0023750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2C8B0515" wp14:editId="6C4ECDFE">
            <wp:simplePos x="0" y="0"/>
            <wp:positionH relativeFrom="column">
              <wp:posOffset>-893445</wp:posOffset>
            </wp:positionH>
            <wp:positionV relativeFrom="paragraph">
              <wp:posOffset>-115570</wp:posOffset>
            </wp:positionV>
            <wp:extent cx="1021080" cy="848995"/>
            <wp:effectExtent l="0" t="0" r="0" b="0"/>
            <wp:wrapNone/>
            <wp:docPr id="3" name="図 3" descr="流れ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れ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B1" w:rsidRPr="001D4BBE">
        <w:rPr>
          <w:rFonts w:ascii="ＭＳ ゴシック" w:eastAsia="ＭＳ ゴシック" w:hAnsi="ＭＳ ゴシック" w:hint="eastAsia"/>
          <w:b/>
          <w:sz w:val="28"/>
        </w:rPr>
        <w:t>２０</w:t>
      </w:r>
      <w:r w:rsidR="007C37ED">
        <w:rPr>
          <w:rFonts w:ascii="ＭＳ ゴシック" w:eastAsia="ＭＳ ゴシック" w:hAnsi="ＭＳ ゴシック" w:hint="eastAsia"/>
          <w:b/>
          <w:sz w:val="28"/>
        </w:rPr>
        <w:t>２</w:t>
      </w:r>
      <w:r w:rsidR="001C0D1A">
        <w:rPr>
          <w:rFonts w:ascii="ＭＳ ゴシック" w:eastAsia="ＭＳ ゴシック" w:hAnsi="ＭＳ ゴシック" w:hint="eastAsia"/>
          <w:b/>
          <w:sz w:val="28"/>
        </w:rPr>
        <w:t>６</w:t>
      </w:r>
      <w:r w:rsidR="00035DDF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8"/>
        </w:rPr>
        <w:t xml:space="preserve"> 信州大芝高原</w:t>
      </w:r>
    </w:p>
    <w:p w14:paraId="072A7082" w14:textId="77777777" w:rsidR="00A17806" w:rsidRPr="001D4BBE" w:rsidRDefault="00A0792C" w:rsidP="00D7742C">
      <w:pPr>
        <w:spacing w:line="0" w:lineRule="atLeast"/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1D4BBE">
        <w:rPr>
          <w:rFonts w:ascii="ＭＳ ゴシック" w:eastAsia="ＭＳ ゴシック" w:hAnsi="ＭＳ ゴシック" w:hint="eastAsia"/>
          <w:b/>
          <w:sz w:val="28"/>
        </w:rPr>
        <w:t>イルミネーション・フェスティバル参加申込書</w:t>
      </w:r>
      <w:r w:rsidR="00A17806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14:paraId="022ADEA2" w14:textId="77777777" w:rsidR="007B184C" w:rsidRPr="008B7C01" w:rsidRDefault="007B184C" w:rsidP="00D7742C">
      <w:pPr>
        <w:spacing w:line="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u w:val="thick"/>
        </w:rPr>
      </w:pPr>
    </w:p>
    <w:p w14:paraId="41AB9131" w14:textId="77777777" w:rsidR="00A0792C" w:rsidRPr="001D4BBE" w:rsidRDefault="00064D0E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>
        <w:rPr>
          <w:rFonts w:ascii="ＭＳ ゴシック" w:eastAsia="ＭＳ ゴシック" w:hAnsi="ＭＳ ゴシック" w:hint="eastAsia"/>
          <w:b/>
          <w:sz w:val="28"/>
          <w:u w:val="thick"/>
        </w:rPr>
        <w:t>出展</w:t>
      </w:r>
      <w:r w:rsidR="007B184C">
        <w:rPr>
          <w:rFonts w:ascii="ＭＳ ゴシック" w:eastAsia="ＭＳ ゴシック" w:hAnsi="ＭＳ ゴシック" w:hint="eastAsia"/>
          <w:b/>
          <w:sz w:val="28"/>
          <w:u w:val="thick"/>
        </w:rPr>
        <w:t>者･グループ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名                                           </w:t>
      </w:r>
      <w:r w:rsidR="00491B4D"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</w:t>
      </w:r>
    </w:p>
    <w:p w14:paraId="6DEDE250" w14:textId="4B71056D" w:rsidR="00A17806" w:rsidRDefault="00A17806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49EA0ED3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A0FFBEA" w14:textId="77777777" w:rsidR="00491B4D" w:rsidRPr="001D4BBE" w:rsidRDefault="00A0792C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担当者名                      </w:t>
      </w:r>
      <w:r w:rsidR="00491B4D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　　　　　　　　　　　　    </w:t>
      </w:r>
    </w:p>
    <w:p w14:paraId="32402CBB" w14:textId="3347818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940FFD1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6300CAE9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住  所  〒                     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</w:t>
      </w:r>
    </w:p>
    <w:p w14:paraId="307549B3" w14:textId="2DA2E4B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D2D40FB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1E9937F0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ＴＥＬ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ＦＡＸ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 </w:t>
      </w:r>
    </w:p>
    <w:tbl>
      <w:tblPr>
        <w:tblpPr w:leftFromText="142" w:rightFromText="142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236"/>
      </w:tblGrid>
      <w:tr w:rsidR="00D7742C" w:rsidRPr="001D4BBE" w14:paraId="79343F3E" w14:textId="77777777" w:rsidTr="00D7742C">
        <w:trPr>
          <w:trHeight w:val="1088"/>
        </w:trPr>
        <w:tc>
          <w:tcPr>
            <w:tcW w:w="4370" w:type="dxa"/>
          </w:tcPr>
          <w:p w14:paraId="20A8EFC1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C028F11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9372B62" w14:textId="77777777" w:rsidR="00D7742C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今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回</w:t>
            </w: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考えている出展物</w:t>
            </w:r>
          </w:p>
          <w:p w14:paraId="34882EE3" w14:textId="362FF7C7" w:rsidR="00D7742C" w:rsidRPr="002F26AC" w:rsidRDefault="00D7742C" w:rsidP="00D774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（わかれば大きさ</w:t>
            </w:r>
            <w:r w:rsidR="007C699A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36" w:type="dxa"/>
          </w:tcPr>
          <w:p w14:paraId="677B7D99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78E4D33" w14:textId="77777777" w:rsidR="00D7742C" w:rsidRPr="00492501" w:rsidRDefault="00D7742C" w:rsidP="00D7742C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7742C" w:rsidRPr="001D4BBE" w14:paraId="4A960E4E" w14:textId="77777777" w:rsidTr="00D7742C">
        <w:trPr>
          <w:trHeight w:val="1124"/>
        </w:trPr>
        <w:tc>
          <w:tcPr>
            <w:tcW w:w="4370" w:type="dxa"/>
          </w:tcPr>
          <w:p w14:paraId="646B23AF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7D44DBA5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出展物に対する想い</w:t>
            </w:r>
          </w:p>
        </w:tc>
        <w:tc>
          <w:tcPr>
            <w:tcW w:w="5236" w:type="dxa"/>
          </w:tcPr>
          <w:p w14:paraId="55AB386F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24A0DEF4" w14:textId="77777777" w:rsidR="00D7742C" w:rsidRPr="007B184C" w:rsidRDefault="00D7742C" w:rsidP="00D7742C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D7742C" w:rsidRPr="001D4BBE" w14:paraId="046BE6C9" w14:textId="77777777" w:rsidTr="00D7742C">
        <w:trPr>
          <w:trHeight w:val="812"/>
        </w:trPr>
        <w:tc>
          <w:tcPr>
            <w:tcW w:w="4370" w:type="dxa"/>
          </w:tcPr>
          <w:p w14:paraId="79AFB41A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  <w:p w14:paraId="649D4D9E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28"/>
              </w:rPr>
            </w:pPr>
            <w:r w:rsidRPr="00492501">
              <w:rPr>
                <w:rFonts w:ascii="ＭＳ ゴシック" w:eastAsia="ＭＳ ゴシック" w:hAnsi="ＭＳ ゴシック" w:cs="ＭＳ 明朝"/>
                <w:sz w:val="28"/>
              </w:rPr>
              <w:t>LED使用本数</w:t>
            </w:r>
          </w:p>
        </w:tc>
        <w:tc>
          <w:tcPr>
            <w:tcW w:w="5236" w:type="dxa"/>
          </w:tcPr>
          <w:p w14:paraId="01B79020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thick"/>
              </w:rPr>
            </w:pPr>
          </w:p>
          <w:p w14:paraId="7A20DA69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  <w:u w:val="thick"/>
              </w:rPr>
              <w:t>約　　　　　本</w:t>
            </w:r>
          </w:p>
          <w:p w14:paraId="5967F697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492501">
              <w:rPr>
                <w:rFonts w:ascii="ＭＳ ゴシック" w:eastAsia="ＭＳ ゴシック" w:hAnsi="ＭＳ ゴシック" w:cs="ＭＳ 明朝"/>
                <w:szCs w:val="21"/>
              </w:rPr>
              <w:t>（わかる方はご記入お願い致します。）</w:t>
            </w:r>
          </w:p>
        </w:tc>
      </w:tr>
    </w:tbl>
    <w:p w14:paraId="3166A66C" w14:textId="41CBE4B8" w:rsidR="005410BC" w:rsidRDefault="00CA0893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A70C1">
        <w:rPr>
          <w:rFonts w:ascii="ＭＳ ゴシック" w:eastAsia="ＭＳ ゴシック" w:hAnsi="ＭＳ ゴシック" w:hint="eastAsia"/>
          <w:b/>
          <w:sz w:val="26"/>
          <w:szCs w:val="26"/>
        </w:rPr>
        <w:t>◎</w:t>
      </w:r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今年</w:t>
      </w:r>
      <w:proofErr w:type="gramStart"/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は</w:t>
      </w:r>
      <w:proofErr w:type="gramEnd"/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出展料</w:t>
      </w:r>
      <w:proofErr w:type="gramStart"/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は</w:t>
      </w:r>
      <w:proofErr w:type="gramEnd"/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頂きません。</w:t>
      </w:r>
    </w:p>
    <w:p w14:paraId="16AEBB78" w14:textId="4195DA6F" w:rsidR="00081F38" w:rsidRDefault="005410BC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◎器材貸出もありますのでご相談ください。</w:t>
      </w:r>
    </w:p>
    <w:p w14:paraId="0BA3DAA3" w14:textId="58F71B71" w:rsidR="004F4733" w:rsidRDefault="00177A9A" w:rsidP="004F4733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実行委員会事務局ま</w:t>
      </w:r>
      <w:r w:rsidR="008E412E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で</w:t>
      </w:r>
      <w:r w:rsidR="00CA0893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お申し込みください。</w:t>
      </w:r>
      <w:r w:rsidR="004F4733">
        <w:rPr>
          <w:rFonts w:ascii="ＭＳ ゴシック" w:eastAsia="ＭＳ ゴシック" w:hAnsi="ＭＳ ゴシック" w:hint="eastAsia"/>
          <w:b/>
          <w:sz w:val="26"/>
          <w:szCs w:val="26"/>
        </w:rPr>
        <w:t>（FAX・メール可）</w:t>
      </w:r>
    </w:p>
    <w:p w14:paraId="4E860CD8" w14:textId="469BEB71" w:rsidR="005410BC" w:rsidRPr="005410BC" w:rsidRDefault="005410BC" w:rsidP="004F4733">
      <w:pPr>
        <w:ind w:firstLineChars="100" w:firstLine="100"/>
        <w:rPr>
          <w:rFonts w:ascii="ＭＳ ゴシック" w:eastAsia="ＭＳ ゴシック" w:hAnsi="ＭＳ ゴシック"/>
          <w:b/>
          <w:sz w:val="10"/>
          <w:szCs w:val="10"/>
        </w:rPr>
      </w:pPr>
    </w:p>
    <w:p w14:paraId="125ED607" w14:textId="133A16F5" w:rsidR="000F7C60" w:rsidRPr="000F7C60" w:rsidRDefault="000F7C60" w:rsidP="000F7C60">
      <w:pPr>
        <w:rPr>
          <w:rFonts w:ascii="ＭＳ ゴシック" w:eastAsia="ＭＳ ゴシック" w:hAnsi="ＭＳ ゴシック"/>
          <w:b/>
          <w:sz w:val="24"/>
        </w:rPr>
      </w:pPr>
      <w:r w:rsidRPr="000F7C60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/>
          <w:b/>
          <w:sz w:val="24"/>
        </w:rPr>
        <w:t xml:space="preserve"> 202</w:t>
      </w:r>
      <w:r w:rsidR="001C0D1A">
        <w:rPr>
          <w:rFonts w:ascii="ＭＳ ゴシック" w:eastAsia="ＭＳ ゴシック" w:hAnsi="ＭＳ ゴシック" w:hint="eastAsia"/>
          <w:b/>
          <w:sz w:val="24"/>
        </w:rPr>
        <w:t>6</w:t>
      </w:r>
      <w:r>
        <w:rPr>
          <w:rFonts w:ascii="ＭＳ ゴシック" w:eastAsia="ＭＳ ゴシック" w:hAnsi="ＭＳ ゴシック" w:hint="eastAsia"/>
          <w:b/>
          <w:sz w:val="24"/>
        </w:rPr>
        <w:t>の展示</w:t>
      </w:r>
      <w:r w:rsidR="002F26AC">
        <w:rPr>
          <w:rFonts w:ascii="ＭＳ ゴシック" w:eastAsia="ＭＳ ゴシック" w:hAnsi="ＭＳ ゴシック" w:hint="eastAsia"/>
          <w:b/>
          <w:sz w:val="24"/>
        </w:rPr>
        <w:t>場所</w:t>
      </w:r>
      <w:r>
        <w:rPr>
          <w:rFonts w:ascii="ＭＳ ゴシック" w:eastAsia="ＭＳ ゴシック" w:hAnsi="ＭＳ ゴシック" w:hint="eastAsia"/>
          <w:b/>
          <w:sz w:val="24"/>
        </w:rPr>
        <w:t>は、</w:t>
      </w:r>
      <w:r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大芝</w:t>
      </w:r>
      <w:r w:rsidR="00F3038C"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公園内</w:t>
      </w:r>
      <w:r w:rsidR="00F3038C">
        <w:rPr>
          <w:rFonts w:ascii="ＭＳ ゴシック" w:eastAsia="ＭＳ ゴシック" w:hAnsi="ＭＳ ゴシック" w:hint="eastAsia"/>
          <w:b/>
          <w:sz w:val="24"/>
        </w:rPr>
        <w:t>での</w:t>
      </w:r>
      <w:r>
        <w:rPr>
          <w:rFonts w:ascii="ＭＳ ゴシック" w:eastAsia="ＭＳ ゴシック" w:hAnsi="ＭＳ ゴシック" w:hint="eastAsia"/>
          <w:b/>
          <w:sz w:val="24"/>
        </w:rPr>
        <w:t>展示となります。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（展示図</w:t>
      </w:r>
      <w:r w:rsidR="002F26AC">
        <w:rPr>
          <w:rFonts w:ascii="Meiryo UI" w:eastAsia="Meiryo UI" w:hAnsi="Meiryo UI" w:cs="Meiryo UI" w:hint="eastAsia"/>
          <w:sz w:val="22"/>
          <w:lang w:val="ja-JP"/>
        </w:rPr>
        <w:t>参照</w:t>
      </w:r>
      <w:r w:rsidR="001B6FA3">
        <w:rPr>
          <w:rFonts w:ascii="Meiryo UI" w:eastAsia="Meiryo UI" w:hAnsi="Meiryo UI" w:cs="Meiryo UI" w:hint="eastAsia"/>
          <w:sz w:val="22"/>
          <w:lang w:val="ja-JP"/>
        </w:rPr>
        <w:t>↓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）</w:t>
      </w:r>
    </w:p>
    <w:p w14:paraId="5368E523" w14:textId="1ADC96ED" w:rsidR="00A31339" w:rsidRPr="00836DBB" w:rsidRDefault="00CA0893" w:rsidP="00A31339">
      <w:pPr>
        <w:spacing w:line="300" w:lineRule="exact"/>
        <w:ind w:left="723" w:hangingChars="300" w:hanging="723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C300BE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i/>
          <w:sz w:val="24"/>
        </w:rPr>
        <w:t xml:space="preserve">　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出展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(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飾る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)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場所につきましては、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参加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者の状況によりレイアウトを検討させて頂き、</w:t>
      </w:r>
    </w:p>
    <w:p w14:paraId="16AE56A7" w14:textId="687594FC" w:rsidR="00A31339" w:rsidRPr="00836DBB" w:rsidRDefault="00081F38" w:rsidP="000F7C60">
      <w:pPr>
        <w:spacing w:line="300" w:lineRule="exact"/>
        <w:ind w:firstLineChars="200" w:firstLine="480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調整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後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 xml:space="preserve">　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8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/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下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旬</w:t>
      </w:r>
      <w:r w:rsidR="00EE344A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～9/初旬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にご返信します</w:t>
      </w:r>
    </w:p>
    <w:p w14:paraId="36BE491E" w14:textId="2985E5DC" w:rsidR="00081F38" w:rsidRPr="002F26AC" w:rsidRDefault="00466A53" w:rsidP="00A31339">
      <w:pPr>
        <w:spacing w:line="300" w:lineRule="exact"/>
        <w:ind w:leftChars="300" w:left="630" w:firstLineChars="50" w:firstLine="120"/>
        <w:jc w:val="left"/>
        <w:rPr>
          <w:rFonts w:ascii="Meiryo UI" w:eastAsia="Meiryo UI" w:hAnsi="Meiryo UI" w:cs="Meiryo UI"/>
          <w:sz w:val="22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5E8D3" wp14:editId="76BDB518">
                <wp:simplePos x="0" y="0"/>
                <wp:positionH relativeFrom="column">
                  <wp:posOffset>-630555</wp:posOffset>
                </wp:positionH>
                <wp:positionV relativeFrom="paragraph">
                  <wp:posOffset>195580</wp:posOffset>
                </wp:positionV>
                <wp:extent cx="541020" cy="274320"/>
                <wp:effectExtent l="0" t="0" r="11430" b="1143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AB2A" w14:textId="604BB066" w:rsidR="001B6FA3" w:rsidRDefault="001B6FA3" w:rsidP="001B6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1C0D1A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14:paraId="39842EAB" w14:textId="77777777" w:rsidR="001B6FA3" w:rsidRDefault="001B6FA3" w:rsidP="001B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5E8D3" id="四角形: 角を丸くする 12" o:spid="_x0000_s1026" style="position:absolute;left:0;text-align:left;margin-left:-49.65pt;margin-top:15.4pt;width:42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905AB2A" w14:textId="604BB066" w:rsidR="001B6FA3" w:rsidRDefault="001B6FA3" w:rsidP="001B6F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1C0D1A">
                        <w:rPr>
                          <w:rFonts w:hint="eastAsia"/>
                        </w:rPr>
                        <w:t>6</w:t>
                      </w:r>
                    </w:p>
                    <w:p w14:paraId="39842EAB" w14:textId="77777777" w:rsidR="001B6FA3" w:rsidRDefault="001B6FA3" w:rsidP="001B6F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i/>
          <w:i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13790347" wp14:editId="479B2D7C">
            <wp:simplePos x="0" y="0"/>
            <wp:positionH relativeFrom="margin">
              <wp:posOffset>-546735</wp:posOffset>
            </wp:positionH>
            <wp:positionV relativeFrom="paragraph">
              <wp:posOffset>241300</wp:posOffset>
            </wp:positionV>
            <wp:extent cx="3276600" cy="3673919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14" cy="36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F38" w:rsidRPr="002F26AC">
        <w:rPr>
          <w:rFonts w:ascii="Meiryo UI" w:eastAsia="Meiryo UI" w:hAnsi="Meiryo UI" w:cs="Meiryo UI" w:hint="eastAsia"/>
          <w:sz w:val="22"/>
        </w:rPr>
        <w:t>(</w:t>
      </w:r>
      <w:r w:rsidR="00836DBB">
        <w:rPr>
          <w:rFonts w:ascii="Meiryo UI" w:eastAsia="Meiryo UI" w:hAnsi="Meiryo UI" w:cs="Meiryo UI" w:hint="eastAsia"/>
          <w:sz w:val="22"/>
        </w:rPr>
        <w:t>出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展について、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何か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ありましたら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下記事務局までお問い合わせ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ください</w:t>
      </w:r>
      <w:r w:rsidR="00081F38" w:rsidRPr="002F26AC">
        <w:rPr>
          <w:rFonts w:ascii="Meiryo UI" w:eastAsia="Meiryo UI" w:hAnsi="Meiryo UI" w:cs="Meiryo UI" w:hint="eastAsia"/>
          <w:sz w:val="22"/>
        </w:rPr>
        <w:t>)</w:t>
      </w:r>
    </w:p>
    <w:p w14:paraId="2F99D5D7" w14:textId="70895BC3" w:rsidR="001B6FA3" w:rsidRDefault="00C300BE" w:rsidP="001B6FA3">
      <w:pPr>
        <w:ind w:firstLineChars="300" w:firstLine="720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7C0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1339">
        <w:rPr>
          <w:rFonts w:ascii="ＭＳ ゴシック" w:eastAsia="ＭＳ ゴシック" w:hAnsi="ＭＳ ゴシック" w:hint="eastAsia"/>
          <w:sz w:val="24"/>
        </w:rPr>
        <w:t xml:space="preserve"> </w:t>
      </w:r>
      <w:r w:rsidR="00A31339">
        <w:rPr>
          <w:rFonts w:ascii="ＭＳ ゴシック" w:eastAsia="ＭＳ ゴシック" w:hAnsi="ＭＳ ゴシック"/>
          <w:sz w:val="24"/>
        </w:rPr>
        <w:t xml:space="preserve">                                            </w:t>
      </w:r>
    </w:p>
    <w:p w14:paraId="3BAD66CF" w14:textId="5DEA58BC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64DD48A" w14:textId="06E96B5D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329FD" wp14:editId="78F98760">
                <wp:simplePos x="0" y="0"/>
                <wp:positionH relativeFrom="page">
                  <wp:posOffset>4046220</wp:posOffset>
                </wp:positionH>
                <wp:positionV relativeFrom="paragraph">
                  <wp:posOffset>166370</wp:posOffset>
                </wp:positionV>
                <wp:extent cx="2171700" cy="34290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98F5" w14:textId="07059C4A" w:rsidR="001B6FA3" w:rsidRPr="00466A53" w:rsidRDefault="001B6FA3" w:rsidP="001B6F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6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園内展示</w:t>
                            </w:r>
                            <w:r w:rsidR="00DD43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予定エリ</w:t>
                            </w:r>
                            <w:r w:rsidRPr="00466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ア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329FD" id="四角形: 角を丸くする 15" o:spid="_x0000_s1027" style="position:absolute;left:0;text-align:left;margin-left:318.6pt;margin-top:13.1pt;width:171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" fillcolor="white [3201]" strokecolor="black [3213]" strokeweight="1.5pt">
                <v:stroke joinstyle="miter"/>
                <v:textbox>
                  <w:txbxContent>
                    <w:p w14:paraId="3CE298F5" w14:textId="07059C4A" w:rsidR="001B6FA3" w:rsidRPr="00466A53" w:rsidRDefault="001B6FA3" w:rsidP="001B6F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6A53">
                        <w:rPr>
                          <w:rFonts w:hint="eastAsia"/>
                          <w:sz w:val="22"/>
                          <w:szCs w:val="22"/>
                        </w:rPr>
                        <w:t>公園内展示</w:t>
                      </w:r>
                      <w:r w:rsidR="00DD43E5">
                        <w:rPr>
                          <w:rFonts w:hint="eastAsia"/>
                          <w:sz w:val="22"/>
                          <w:szCs w:val="22"/>
                        </w:rPr>
                        <w:t>予定エリ</w:t>
                      </w:r>
                      <w:r w:rsidRPr="00466A53">
                        <w:rPr>
                          <w:rFonts w:hint="eastAsia"/>
                          <w:sz w:val="22"/>
                          <w:szCs w:val="22"/>
                        </w:rPr>
                        <w:t>アで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DF7497" w14:textId="700F2509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667A6716" w14:textId="77777777" w:rsidR="00EE344A" w:rsidRDefault="00EE344A" w:rsidP="00EE344A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 w:hint="eastAsia"/>
          <w:b/>
          <w:bCs/>
          <w:i/>
          <w:iCs/>
          <w:sz w:val="24"/>
        </w:rPr>
        <w:t xml:space="preserve">　　　　　　　　　　　　　　　　</w:t>
      </w:r>
    </w:p>
    <w:p w14:paraId="0188C97C" w14:textId="3D5E51F1" w:rsidR="001B6FA3" w:rsidRPr="00EE344A" w:rsidRDefault="00EE344A" w:rsidP="00EE344A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6E0E8" wp14:editId="7BE618E1">
                <wp:simplePos x="0" y="0"/>
                <wp:positionH relativeFrom="column">
                  <wp:posOffset>1724343</wp:posOffset>
                </wp:positionH>
                <wp:positionV relativeFrom="paragraph">
                  <wp:posOffset>167321</wp:posOffset>
                </wp:positionV>
                <wp:extent cx="1256223" cy="153082"/>
                <wp:effectExtent l="0" t="342900" r="0" b="36131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8241">
                          <a:off x="0" y="0"/>
                          <a:ext cx="1256223" cy="15308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06E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35.8pt;margin-top:13.15pt;width:98.9pt;height:12.05pt;rotation:-2568748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" adj="20284" fillcolor="black [3213]" stroked="f" strokeweight="1pt"/>
            </w:pict>
          </mc:Fallback>
        </mc:AlternateContent>
      </w:r>
    </w:p>
    <w:p w14:paraId="77A63AA3" w14:textId="3868E8E2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3F247FF1" w14:textId="7AC3548C" w:rsidR="001B6FA3" w:rsidRDefault="00EE344A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D542F" wp14:editId="06178C03">
                <wp:simplePos x="0" y="0"/>
                <wp:positionH relativeFrom="column">
                  <wp:posOffset>824865</wp:posOffset>
                </wp:positionH>
                <wp:positionV relativeFrom="paragraph">
                  <wp:posOffset>153670</wp:posOffset>
                </wp:positionV>
                <wp:extent cx="1165860" cy="861060"/>
                <wp:effectExtent l="0" t="0" r="15240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6106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DF26D" id="楕円 1" o:spid="_x0000_s1026" style="position:absolute;margin-left:64.95pt;margin-top:12.1pt;width:91.8pt;height:6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" filled="f" strokecolor="black [3200]" strokeweight="1.75pt">
                <v:stroke joinstyle="miter"/>
              </v:oval>
            </w:pict>
          </mc:Fallback>
        </mc:AlternateContent>
      </w:r>
      <w:r w:rsidR="00466A5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18189" wp14:editId="2625E32E">
                <wp:simplePos x="0" y="0"/>
                <wp:positionH relativeFrom="column">
                  <wp:posOffset>2905125</wp:posOffset>
                </wp:positionH>
                <wp:positionV relativeFrom="paragraph">
                  <wp:posOffset>7620</wp:posOffset>
                </wp:positionV>
                <wp:extent cx="2907030" cy="1287780"/>
                <wp:effectExtent l="0" t="0" r="26670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4C23F" w14:textId="77777777" w:rsidR="00C300BE" w:rsidRDefault="00C300BE" w:rsidP="00492501">
                            <w:pPr>
                              <w:jc w:val="center"/>
                            </w:pPr>
                            <w:r>
                              <w:t>南箕輪村商工会ホームページ掲載あり</w:t>
                            </w:r>
                          </w:p>
                          <w:p w14:paraId="593CD582" w14:textId="48BF0183" w:rsidR="00C300BE" w:rsidRDefault="00C300BE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="004F4733"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http://www.minamiminowa.com/</w:t>
                              </w:r>
                            </w:hyperlink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22647A40" w14:textId="76974654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：</w:t>
                            </w:r>
                            <w:r w:rsidR="002F26AC">
                              <w:rPr>
                                <w:rFonts w:hint="eastAsia"/>
                                <w:sz w:val="24"/>
                              </w:rPr>
                              <w:t xml:space="preserve">事務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南箕輪村商工会</w:t>
                            </w:r>
                          </w:p>
                          <w:p w14:paraId="3F80E1B2" w14:textId="6DD838B8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TEL:0265-72-6265</w:t>
                              </w:r>
                            </w:hyperlink>
                          </w:p>
                          <w:p w14:paraId="31B0F3E4" w14:textId="01AAD500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sz w:val="24"/>
                              </w:rPr>
                              <w:t>0265-72-6219</w:t>
                            </w:r>
                          </w:p>
                          <w:p w14:paraId="644E167F" w14:textId="2E886EB1" w:rsidR="004F4733" w:rsidRPr="004F4733" w:rsidRDefault="004F4733" w:rsidP="004F47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sz w:val="24"/>
                              </w:rPr>
                              <w:t>mail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>mms2@</w:t>
                            </w:r>
                            <w:r w:rsidR="007C699A">
                              <w:rPr>
                                <w:sz w:val="24"/>
                              </w:rPr>
                              <w:t>minamiminowa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18189" id="AutoShape 4" o:spid="_x0000_s1028" style="position:absolute;left:0;text-align:left;margin-left:228.75pt;margin-top:.6pt;width:228.9pt;height:10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">
                <v:textbox inset="5.85pt,.7pt,5.85pt,.7pt">
                  <w:txbxContent>
                    <w:p w14:paraId="6C24C23F" w14:textId="77777777" w:rsidR="00C300BE" w:rsidRDefault="00C300BE" w:rsidP="00492501">
                      <w:pPr>
                        <w:jc w:val="center"/>
                      </w:pPr>
                      <w:r>
                        <w:t>南箕輪村商工会ホームページ掲載あり</w:t>
                      </w:r>
                    </w:p>
                    <w:p w14:paraId="593CD582" w14:textId="48BF0183" w:rsidR="00C300BE" w:rsidRDefault="00C300BE" w:rsidP="00492501">
                      <w:pPr>
                        <w:jc w:val="center"/>
                        <w:rPr>
                          <w:sz w:val="24"/>
                        </w:rPr>
                      </w:pPr>
                      <w:r w:rsidRPr="00C300BE">
                        <w:rPr>
                          <w:rFonts w:hint="eastAsia"/>
                          <w:sz w:val="24"/>
                        </w:rPr>
                        <w:t>(</w:t>
                      </w:r>
                      <w:hyperlink r:id="rId11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http://www.minamiminowa.com/</w:t>
                        </w:r>
                      </w:hyperlink>
                      <w:r w:rsidRPr="00C300BE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22647A40" w14:textId="76974654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先：</w:t>
                      </w:r>
                      <w:r w:rsidR="002F26AC">
                        <w:rPr>
                          <w:rFonts w:hint="eastAsia"/>
                          <w:sz w:val="24"/>
                        </w:rPr>
                        <w:t xml:space="preserve">事務局　</w:t>
                      </w:r>
                      <w:r>
                        <w:rPr>
                          <w:rFonts w:hint="eastAsia"/>
                          <w:sz w:val="24"/>
                        </w:rPr>
                        <w:t>南箕輪村商工会</w:t>
                      </w:r>
                    </w:p>
                    <w:p w14:paraId="3F80E1B2" w14:textId="6DD838B8" w:rsidR="004F4733" w:rsidRDefault="009E48DD" w:rsidP="00492501">
                      <w:pPr>
                        <w:jc w:val="center"/>
                        <w:rPr>
                          <w:sz w:val="24"/>
                        </w:rPr>
                      </w:pPr>
                      <w:hyperlink r:id="rId12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TEL:0265-72-6265</w:t>
                        </w:r>
                      </w:hyperlink>
                    </w:p>
                    <w:p w14:paraId="31B0F3E4" w14:textId="01AAD500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FAX:</w:t>
                      </w:r>
                      <w:r>
                        <w:rPr>
                          <w:sz w:val="24"/>
                        </w:rPr>
                        <w:t>0265-72-6219</w:t>
                      </w:r>
                    </w:p>
                    <w:p w14:paraId="644E167F" w14:textId="2E886EB1" w:rsidR="004F4733" w:rsidRPr="004F4733" w:rsidRDefault="004F4733" w:rsidP="004F47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E-</w:t>
                      </w:r>
                      <w:r>
                        <w:rPr>
                          <w:sz w:val="24"/>
                        </w:rPr>
                        <w:t>mail:</w:t>
                      </w:r>
                      <w:r>
                        <w:rPr>
                          <w:rFonts w:hint="eastAsia"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>mms2@</w:t>
                      </w:r>
                      <w:r w:rsidR="007C699A">
                        <w:rPr>
                          <w:sz w:val="24"/>
                        </w:rPr>
                        <w:t>minamiminowa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D282C" w14:textId="2D88F8F3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90B2835" w14:textId="10C44123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C12356D" w14:textId="1E9730AA" w:rsidR="001B6FA3" w:rsidRDefault="00EE344A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A7487B" wp14:editId="6ECC8DF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051560" cy="800100"/>
                <wp:effectExtent l="0" t="0" r="15240" b="19050"/>
                <wp:wrapNone/>
                <wp:docPr id="960836505" name="楕円 96083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0010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B6992" id="楕円 960836505" o:spid="_x0000_s1026" style="position:absolute;left:0;text-align:left;margin-left:0;margin-top:2pt;width:82.8pt;height:63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" filled="f" strokecolor="windowText" strokeweight="1.75pt">
                <v:stroke joinstyle="miter"/>
                <w10:wrap anchorx="margin"/>
              </v:oval>
            </w:pict>
          </mc:Fallback>
        </mc:AlternateContent>
      </w:r>
    </w:p>
    <w:p w14:paraId="2EFF1914" w14:textId="10CFE072" w:rsidR="00A31339" w:rsidRDefault="00EE344A" w:rsidP="00253355">
      <w:pPr>
        <w:tabs>
          <w:tab w:val="left" w:pos="5940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94F9D2" wp14:editId="020D83A9">
                <wp:simplePos x="0" y="0"/>
                <wp:positionH relativeFrom="margin">
                  <wp:posOffset>1000125</wp:posOffset>
                </wp:positionH>
                <wp:positionV relativeFrom="paragraph">
                  <wp:posOffset>48895</wp:posOffset>
                </wp:positionV>
                <wp:extent cx="1051560" cy="693420"/>
                <wp:effectExtent l="0" t="0" r="15240" b="11430"/>
                <wp:wrapNone/>
                <wp:docPr id="1886078167" name="楕円 188607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9342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9EEA2" id="楕円 1886078167" o:spid="_x0000_s1026" style="position:absolute;left:0;text-align:left;margin-left:78.75pt;margin-top:3.85pt;width:82.8pt;height:54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" filled="f" strokecolor="windowText" strokeweight="1.75pt">
                <v:stroke joinstyle="miter"/>
                <w10:wrap anchorx="margin"/>
              </v:oval>
            </w:pict>
          </mc:Fallback>
        </mc:AlternateContent>
      </w:r>
      <w:r w:rsidR="00A31339">
        <w:rPr>
          <w:rFonts w:ascii="ＭＳ ゴシック" w:eastAsia="ＭＳ ゴシック" w:hAnsi="ＭＳ ゴシック"/>
          <w:sz w:val="16"/>
          <w:szCs w:val="16"/>
        </w:rPr>
        <w:t xml:space="preserve">                                                                        </w:t>
      </w:r>
    </w:p>
    <w:p w14:paraId="40C58810" w14:textId="43AFFFAE" w:rsidR="001B6FA3" w:rsidRDefault="00A31339" w:rsidP="001B6FA3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>
        <w:rPr>
          <w:rFonts w:ascii="ＭＳ ゴシック" w:eastAsia="ＭＳ ゴシック" w:hAnsi="ＭＳ ゴシック"/>
          <w:sz w:val="16"/>
          <w:szCs w:val="16"/>
        </w:rPr>
        <w:t xml:space="preserve">                                   </w:t>
      </w:r>
      <w:r w:rsidR="00357893" w:rsidRPr="001D4BBE">
        <w:rPr>
          <w:rFonts w:ascii="ＭＳ ゴシック" w:eastAsia="ＭＳ ゴシック" w:hAnsi="ＭＳ ゴシック" w:hint="eastAsia"/>
          <w:b/>
          <w:sz w:val="20"/>
        </w:rPr>
        <w:t xml:space="preserve">　　　　　　　　　　</w:t>
      </w:r>
    </w:p>
    <w:p w14:paraId="044DD4E2" w14:textId="6F68D18E" w:rsidR="00CC6430" w:rsidRDefault="00CC6430" w:rsidP="001B6FA3">
      <w:pPr>
        <w:rPr>
          <w:rFonts w:ascii="ＭＳ ゴシック" w:eastAsia="ＭＳ ゴシック" w:hAnsi="ＭＳ ゴシック"/>
          <w:b/>
          <w:sz w:val="20"/>
        </w:rPr>
      </w:pPr>
    </w:p>
    <w:p w14:paraId="674A1F67" w14:textId="77777777" w:rsidR="00CC6430" w:rsidRDefault="00CC6430" w:rsidP="001B6FA3">
      <w:pPr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048830BF" w14:textId="3EBFFF25" w:rsid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/>
          <w:b/>
          <w:sz w:val="10"/>
          <w:szCs w:val="10"/>
        </w:rPr>
      </w:pPr>
    </w:p>
    <w:p w14:paraId="13E495DD" w14:textId="77777777" w:rsidR="00466A53" w:rsidRP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/>
          <w:b/>
          <w:sz w:val="10"/>
          <w:szCs w:val="10"/>
        </w:rPr>
      </w:pPr>
    </w:p>
    <w:p w14:paraId="1BEDB757" w14:textId="394E4B71" w:rsidR="00A17806" w:rsidRDefault="00357893" w:rsidP="001B6FA3">
      <w:pPr>
        <w:tabs>
          <w:tab w:val="left" w:pos="5940"/>
        </w:tabs>
        <w:ind w:firstLineChars="2400" w:firstLine="4819"/>
        <w:rPr>
          <w:rFonts w:ascii="ＭＳ ゴシック" w:eastAsia="ＭＳ ゴシック" w:hAnsi="ＭＳ ゴシック"/>
          <w:b/>
          <w:sz w:val="20"/>
        </w:rPr>
      </w:pPr>
      <w:r w:rsidRPr="001D4BBE">
        <w:rPr>
          <w:rFonts w:ascii="ＭＳ ゴシック" w:eastAsia="ＭＳ ゴシック" w:hAnsi="ＭＳ ゴシック" w:hint="eastAsia"/>
          <w:b/>
          <w:sz w:val="20"/>
        </w:rPr>
        <w:t>事務局受付日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令和</w:t>
      </w:r>
      <w:r w:rsidR="001C0D1A">
        <w:rPr>
          <w:rFonts w:ascii="ＭＳ ゴシック" w:eastAsia="ＭＳ ゴシック" w:hAnsi="ＭＳ ゴシック" w:hint="eastAsia"/>
          <w:b/>
          <w:sz w:val="20"/>
        </w:rPr>
        <w:t>8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　月 </w:t>
      </w:r>
      <w:r w:rsidR="008B7C01">
        <w:rPr>
          <w:rFonts w:ascii="ＭＳ ゴシック" w:eastAsia="ＭＳ ゴシック" w:hAnsi="ＭＳ ゴシック"/>
          <w:b/>
          <w:sz w:val="20"/>
        </w:rPr>
        <w:t xml:space="preserve">  </w:t>
      </w:r>
      <w:r w:rsidR="000A3F32" w:rsidRPr="001D4BBE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D4BBE">
        <w:rPr>
          <w:rFonts w:ascii="ＭＳ ゴシック" w:eastAsia="ＭＳ ゴシック" w:hAnsi="ＭＳ ゴシック" w:hint="eastAsia"/>
          <w:b/>
          <w:sz w:val="20"/>
        </w:rPr>
        <w:t>日</w:t>
      </w:r>
    </w:p>
    <w:p w14:paraId="2257FFAC" w14:textId="52E31F8B" w:rsidR="002F26AC" w:rsidRPr="001D4BBE" w:rsidRDefault="002F26AC" w:rsidP="002F26AC">
      <w:pPr>
        <w:spacing w:line="0" w:lineRule="atLeast"/>
        <w:ind w:firstLineChars="2090" w:firstLine="5036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受付者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  <w:r w:rsidR="00836DBB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　     </w:t>
      </w:r>
    </w:p>
    <w:p w14:paraId="63A116B1" w14:textId="77777777" w:rsidR="001B6FA3" w:rsidRPr="00FB1485" w:rsidRDefault="001B6FA3" w:rsidP="001B6FA3">
      <w:pPr>
        <w:tabs>
          <w:tab w:val="left" w:pos="5940"/>
        </w:tabs>
        <w:ind w:firstLineChars="4300" w:firstLine="6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事務局記入欄）</w:t>
      </w: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</w:tblGrid>
      <w:tr w:rsidR="001B6FA3" w:rsidRPr="00A279CE" w14:paraId="1504D594" w14:textId="77777777" w:rsidTr="001B6FA3">
        <w:trPr>
          <w:trHeight w:val="727"/>
        </w:trPr>
        <w:tc>
          <w:tcPr>
            <w:tcW w:w="851" w:type="dxa"/>
          </w:tcPr>
          <w:p w14:paraId="3A7F1B68" w14:textId="77777777" w:rsidR="001B6FA3" w:rsidRPr="00A31339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</w:tcPr>
          <w:p w14:paraId="394B3389" w14:textId="77777777" w:rsidR="001B6FA3" w:rsidRPr="00A279CE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9F3DC8" w14:textId="73ADB39A" w:rsidR="00A0792C" w:rsidRPr="001D4BBE" w:rsidRDefault="00A0792C" w:rsidP="00A17806">
      <w:pPr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sectPr w:rsidR="00A0792C" w:rsidRPr="001D4BBE" w:rsidSect="00C92FA6">
      <w:pgSz w:w="11906" w:h="16838" w:code="9"/>
      <w:pgMar w:top="567" w:right="1701" w:bottom="45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803E" w14:textId="77777777" w:rsidR="00672F2B" w:rsidRDefault="00672F2B" w:rsidP="004960CE">
      <w:r>
        <w:separator/>
      </w:r>
    </w:p>
  </w:endnote>
  <w:endnote w:type="continuationSeparator" w:id="0">
    <w:p w14:paraId="523360C8" w14:textId="77777777" w:rsidR="00672F2B" w:rsidRDefault="00672F2B" w:rsidP="004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7DD1" w14:textId="77777777" w:rsidR="00672F2B" w:rsidRDefault="00672F2B" w:rsidP="004960CE">
      <w:r>
        <w:separator/>
      </w:r>
    </w:p>
  </w:footnote>
  <w:footnote w:type="continuationSeparator" w:id="0">
    <w:p w14:paraId="5201384B" w14:textId="77777777" w:rsidR="00672F2B" w:rsidRDefault="00672F2B" w:rsidP="004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9A"/>
    <w:rsid w:val="0001779A"/>
    <w:rsid w:val="00034C2F"/>
    <w:rsid w:val="00035DDF"/>
    <w:rsid w:val="000562EB"/>
    <w:rsid w:val="00056ADD"/>
    <w:rsid w:val="0006267C"/>
    <w:rsid w:val="00064D0E"/>
    <w:rsid w:val="00081F38"/>
    <w:rsid w:val="000861E7"/>
    <w:rsid w:val="000A3F32"/>
    <w:rsid w:val="000C0A6F"/>
    <w:rsid w:val="000C1B03"/>
    <w:rsid w:val="000D259A"/>
    <w:rsid w:val="000E7626"/>
    <w:rsid w:val="000F2751"/>
    <w:rsid w:val="000F7C60"/>
    <w:rsid w:val="00117C87"/>
    <w:rsid w:val="00176C7F"/>
    <w:rsid w:val="00177A9A"/>
    <w:rsid w:val="001862B1"/>
    <w:rsid w:val="001941ED"/>
    <w:rsid w:val="001A2CD3"/>
    <w:rsid w:val="001A70C1"/>
    <w:rsid w:val="001B6017"/>
    <w:rsid w:val="001B6FA3"/>
    <w:rsid w:val="001C0D1A"/>
    <w:rsid w:val="001D4BBE"/>
    <w:rsid w:val="00210F2C"/>
    <w:rsid w:val="00237509"/>
    <w:rsid w:val="00253355"/>
    <w:rsid w:val="00267201"/>
    <w:rsid w:val="00267BA4"/>
    <w:rsid w:val="002F26AC"/>
    <w:rsid w:val="00323932"/>
    <w:rsid w:val="00357893"/>
    <w:rsid w:val="00466A53"/>
    <w:rsid w:val="00491B4D"/>
    <w:rsid w:val="00492501"/>
    <w:rsid w:val="004960CE"/>
    <w:rsid w:val="00496795"/>
    <w:rsid w:val="004D1793"/>
    <w:rsid w:val="004F4733"/>
    <w:rsid w:val="00524A8E"/>
    <w:rsid w:val="005410BC"/>
    <w:rsid w:val="00552DD2"/>
    <w:rsid w:val="00586B80"/>
    <w:rsid w:val="005A074E"/>
    <w:rsid w:val="005D7704"/>
    <w:rsid w:val="0060451A"/>
    <w:rsid w:val="00624EEF"/>
    <w:rsid w:val="00632858"/>
    <w:rsid w:val="00670AE9"/>
    <w:rsid w:val="00672F2B"/>
    <w:rsid w:val="006847BD"/>
    <w:rsid w:val="00710B45"/>
    <w:rsid w:val="00760881"/>
    <w:rsid w:val="007B184C"/>
    <w:rsid w:val="007C37ED"/>
    <w:rsid w:val="007C699A"/>
    <w:rsid w:val="007C7520"/>
    <w:rsid w:val="007D54DF"/>
    <w:rsid w:val="00800880"/>
    <w:rsid w:val="00836DBB"/>
    <w:rsid w:val="00873145"/>
    <w:rsid w:val="0088214B"/>
    <w:rsid w:val="00895E72"/>
    <w:rsid w:val="008A5BB1"/>
    <w:rsid w:val="008B7C01"/>
    <w:rsid w:val="008C18F8"/>
    <w:rsid w:val="008E412E"/>
    <w:rsid w:val="0097390B"/>
    <w:rsid w:val="00990989"/>
    <w:rsid w:val="009A3787"/>
    <w:rsid w:val="009E48DD"/>
    <w:rsid w:val="00A0792C"/>
    <w:rsid w:val="00A17806"/>
    <w:rsid w:val="00A279CE"/>
    <w:rsid w:val="00A31339"/>
    <w:rsid w:val="00AA7032"/>
    <w:rsid w:val="00AD0120"/>
    <w:rsid w:val="00B73DF8"/>
    <w:rsid w:val="00BB5C7F"/>
    <w:rsid w:val="00C20110"/>
    <w:rsid w:val="00C300BE"/>
    <w:rsid w:val="00C571E8"/>
    <w:rsid w:val="00C8293B"/>
    <w:rsid w:val="00C92FA6"/>
    <w:rsid w:val="00CA0893"/>
    <w:rsid w:val="00CC6430"/>
    <w:rsid w:val="00CF449E"/>
    <w:rsid w:val="00D705C6"/>
    <w:rsid w:val="00D7742C"/>
    <w:rsid w:val="00D77610"/>
    <w:rsid w:val="00DB2209"/>
    <w:rsid w:val="00DB42D9"/>
    <w:rsid w:val="00DD43E5"/>
    <w:rsid w:val="00DE6AA9"/>
    <w:rsid w:val="00E008A9"/>
    <w:rsid w:val="00E37400"/>
    <w:rsid w:val="00E560E5"/>
    <w:rsid w:val="00E60F0D"/>
    <w:rsid w:val="00EE344A"/>
    <w:rsid w:val="00F07598"/>
    <w:rsid w:val="00F3038C"/>
    <w:rsid w:val="00F43EB0"/>
    <w:rsid w:val="00FB1485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9C3EB"/>
  <w15:chartTrackingRefBased/>
  <w15:docId w15:val="{022069EC-AEEE-45E9-B19D-391CCC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D259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18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60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60CE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4F47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0265-72-6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amiminowa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265-72-62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amiminow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68A-A804-4628-B95E-076161C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  信州大芝高原</vt:lpstr>
      <vt:lpstr>２０１１  信州大芝高原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  信州大芝高原</dc:title>
  <dc:subject/>
  <dc:creator>南箕輪村商工会</dc:creator>
  <cp:keywords/>
  <cp:lastModifiedBy>商工会 南箕輪</cp:lastModifiedBy>
  <cp:revision>3</cp:revision>
  <cp:lastPrinted>2026-05-01T05:22:00Z</cp:lastPrinted>
  <dcterms:created xsi:type="dcterms:W3CDTF">2026-05-01T07:31:00Z</dcterms:created>
  <dcterms:modified xsi:type="dcterms:W3CDTF">2026-05-01T07:53:00Z</dcterms:modified>
</cp:coreProperties>
</file>